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Pr="00A8165D" w:rsidRDefault="00AE6EA2" w:rsidP="0092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</w:tabs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ab/>
      </w:r>
      <w:r w:rsidRPr="00A8165D">
        <w:rPr>
          <w:rFonts w:ascii="Arial" w:hAnsi="Arial" w:cs="Arial"/>
          <w:szCs w:val="24"/>
        </w:rPr>
        <w:tab/>
        <w:t xml:space="preserve"> </w:t>
      </w:r>
      <w:r w:rsidRPr="00A8165D">
        <w:rPr>
          <w:rFonts w:ascii="Arial" w:hAnsi="Arial" w:cs="Arial"/>
          <w:szCs w:val="24"/>
        </w:rP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719144391" r:id="rId9"/>
        </w:object>
      </w:r>
      <w:r w:rsidR="00926ADF" w:rsidRPr="00A8165D">
        <w:rPr>
          <w:rFonts w:ascii="Arial" w:hAnsi="Arial" w:cs="Arial"/>
          <w:szCs w:val="24"/>
        </w:rPr>
        <w:tab/>
      </w:r>
      <w:r w:rsidR="00926ADF" w:rsidRPr="00A8165D">
        <w:rPr>
          <w:rFonts w:ascii="Arial" w:hAnsi="Arial" w:cs="Arial"/>
          <w:szCs w:val="24"/>
        </w:rPr>
        <w:tab/>
      </w:r>
      <w:r w:rsidR="00926ADF" w:rsidRPr="00A8165D">
        <w:rPr>
          <w:rFonts w:ascii="Arial" w:hAnsi="Arial" w:cs="Arial"/>
          <w:szCs w:val="24"/>
        </w:rPr>
        <w:tab/>
      </w:r>
      <w:r w:rsidR="00926ADF" w:rsidRPr="00A8165D">
        <w:rPr>
          <w:rFonts w:ascii="Arial" w:hAnsi="Arial" w:cs="Arial"/>
          <w:szCs w:val="24"/>
        </w:rPr>
        <w:tab/>
      </w:r>
    </w:p>
    <w:p w:rsidR="00AE6EA2" w:rsidRPr="00A8165D" w:rsidRDefault="00A95C7E">
      <w:pPr>
        <w:framePr w:hSpace="180" w:wrap="around" w:vAnchor="text" w:hAnchor="text" w:y="1"/>
        <w:rPr>
          <w:rFonts w:ascii="Arial" w:hAnsi="Arial" w:cs="Arial"/>
          <w:szCs w:val="24"/>
        </w:rPr>
      </w:pPr>
      <w:r w:rsidRPr="00A8165D">
        <w:rPr>
          <w:rFonts w:ascii="Arial" w:hAnsi="Arial" w:cs="Arial"/>
          <w:noProof/>
          <w:szCs w:val="24"/>
        </w:rPr>
        <w:drawing>
          <wp:inline distT="0" distB="0" distL="0" distR="0" wp14:anchorId="27247B6D" wp14:editId="3D9FCBB5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Pr="00A8165D" w:rsidRDefault="00AE6EA2">
      <w:pPr>
        <w:rPr>
          <w:rFonts w:ascii="Arial" w:hAnsi="Arial" w:cs="Arial"/>
          <w:b/>
          <w:szCs w:val="24"/>
          <w:lang w:val="pl-PL"/>
        </w:rPr>
      </w:pPr>
      <w:r w:rsidRPr="00A8165D">
        <w:rPr>
          <w:rFonts w:ascii="Arial" w:hAnsi="Arial" w:cs="Arial"/>
          <w:b/>
          <w:szCs w:val="24"/>
          <w:lang w:val="pl-PL"/>
        </w:rPr>
        <w:t>REPUBLIKA HRVATSKA</w:t>
      </w:r>
      <w:r w:rsidR="00162952" w:rsidRPr="00A8165D">
        <w:rPr>
          <w:rFonts w:ascii="Arial" w:hAnsi="Arial" w:cs="Arial"/>
          <w:b/>
          <w:szCs w:val="24"/>
          <w:lang w:val="pl-PL"/>
        </w:rPr>
        <w:tab/>
      </w:r>
      <w:r w:rsidR="00162952" w:rsidRPr="00A8165D">
        <w:rPr>
          <w:rFonts w:ascii="Arial" w:hAnsi="Arial" w:cs="Arial"/>
          <w:b/>
          <w:szCs w:val="24"/>
          <w:lang w:val="pl-PL"/>
        </w:rPr>
        <w:tab/>
      </w:r>
      <w:r w:rsidR="00162952" w:rsidRPr="00A8165D">
        <w:rPr>
          <w:rFonts w:ascii="Arial" w:hAnsi="Arial" w:cs="Arial"/>
          <w:b/>
          <w:szCs w:val="24"/>
          <w:lang w:val="pl-PL"/>
        </w:rPr>
        <w:tab/>
      </w:r>
      <w:r w:rsidR="00162952" w:rsidRPr="00A8165D">
        <w:rPr>
          <w:rFonts w:ascii="Arial" w:hAnsi="Arial" w:cs="Arial"/>
          <w:b/>
          <w:szCs w:val="24"/>
          <w:lang w:val="pl-PL"/>
        </w:rPr>
        <w:tab/>
      </w:r>
      <w:r w:rsidR="00162952" w:rsidRPr="00A8165D">
        <w:rPr>
          <w:rFonts w:ascii="Arial" w:hAnsi="Arial" w:cs="Arial"/>
          <w:b/>
          <w:szCs w:val="24"/>
          <w:lang w:val="pl-PL"/>
        </w:rPr>
        <w:tab/>
      </w:r>
    </w:p>
    <w:p w:rsidR="00AE6EA2" w:rsidRPr="00A8165D" w:rsidRDefault="00AE6EA2" w:rsidP="000151A2">
      <w:pPr>
        <w:tabs>
          <w:tab w:val="left" w:pos="5898"/>
        </w:tabs>
        <w:rPr>
          <w:rFonts w:ascii="Arial" w:hAnsi="Arial" w:cs="Arial"/>
          <w:szCs w:val="24"/>
          <w:lang w:val="pl-PL"/>
        </w:rPr>
      </w:pPr>
      <w:r w:rsidRPr="00A8165D">
        <w:rPr>
          <w:rFonts w:ascii="Arial" w:hAnsi="Arial" w:cs="Arial"/>
          <w:b/>
          <w:szCs w:val="24"/>
          <w:lang w:val="pl-PL"/>
        </w:rPr>
        <w:t>ZAGREBAČKA ŽUPANIJA</w:t>
      </w:r>
      <w:r w:rsidR="000151A2" w:rsidRPr="00A8165D">
        <w:rPr>
          <w:rFonts w:ascii="Arial" w:hAnsi="Arial" w:cs="Arial"/>
          <w:b/>
          <w:szCs w:val="24"/>
          <w:lang w:val="pl-PL"/>
        </w:rPr>
        <w:tab/>
      </w:r>
    </w:p>
    <w:p w:rsidR="00AE6EA2" w:rsidRPr="00A8165D" w:rsidRDefault="00AE6EA2">
      <w:pPr>
        <w:rPr>
          <w:rFonts w:ascii="Arial" w:hAnsi="Arial" w:cs="Arial"/>
          <w:b/>
          <w:szCs w:val="24"/>
          <w:lang w:val="pl-PL"/>
        </w:rPr>
      </w:pPr>
      <w:r w:rsidRPr="00A8165D">
        <w:rPr>
          <w:rFonts w:ascii="Arial" w:hAnsi="Arial" w:cs="Arial"/>
          <w:b/>
          <w:szCs w:val="24"/>
          <w:lang w:val="pl-PL"/>
        </w:rPr>
        <w:t>OPĆINA POKUPSKO</w:t>
      </w:r>
    </w:p>
    <w:p w:rsidR="001D4FF6" w:rsidRPr="00A8165D" w:rsidRDefault="00D906EE" w:rsidP="00D906EE">
      <w:pPr>
        <w:rPr>
          <w:rFonts w:ascii="Arial" w:hAnsi="Arial" w:cs="Arial"/>
          <w:b/>
          <w:szCs w:val="24"/>
          <w:lang w:val="pl-PL"/>
        </w:rPr>
      </w:pPr>
      <w:r w:rsidRPr="00A8165D">
        <w:rPr>
          <w:rFonts w:ascii="Arial" w:hAnsi="Arial" w:cs="Arial"/>
          <w:szCs w:val="24"/>
          <w:lang w:val="pl-PL"/>
        </w:rPr>
        <w:t xml:space="preserve">            </w:t>
      </w:r>
      <w:r w:rsidRPr="00A8165D">
        <w:rPr>
          <w:rFonts w:ascii="Arial" w:hAnsi="Arial" w:cs="Arial"/>
          <w:b/>
          <w:szCs w:val="24"/>
          <w:lang w:val="pl-PL"/>
        </w:rPr>
        <w:t>Općinsko vijeće</w:t>
      </w:r>
      <w:r w:rsidRPr="00A8165D">
        <w:rPr>
          <w:rFonts w:ascii="Arial" w:hAnsi="Arial" w:cs="Arial"/>
          <w:b/>
          <w:szCs w:val="24"/>
          <w:lang w:val="pl-PL"/>
        </w:rPr>
        <w:tab/>
      </w:r>
    </w:p>
    <w:p w:rsidR="00D906EE" w:rsidRPr="00A8165D" w:rsidRDefault="001D4FF6" w:rsidP="00D906EE">
      <w:pPr>
        <w:rPr>
          <w:rFonts w:ascii="Arial" w:hAnsi="Arial" w:cs="Arial"/>
          <w:b/>
          <w:szCs w:val="24"/>
          <w:lang w:val="pl-PL"/>
        </w:rPr>
      </w:pPr>
      <w:r w:rsidRPr="00A8165D">
        <w:rPr>
          <w:rFonts w:ascii="Arial" w:hAnsi="Arial" w:cs="Arial"/>
          <w:b/>
          <w:szCs w:val="24"/>
          <w:lang w:val="pl-PL"/>
        </w:rPr>
        <w:tab/>
        <w:t xml:space="preserve"> Odbor za izbor i imenovanja</w:t>
      </w:r>
      <w:r w:rsidR="00D906EE" w:rsidRPr="00A8165D">
        <w:rPr>
          <w:rFonts w:ascii="Arial" w:hAnsi="Arial" w:cs="Arial"/>
          <w:b/>
          <w:szCs w:val="24"/>
          <w:lang w:val="pl-PL"/>
        </w:rPr>
        <w:tab/>
      </w:r>
      <w:r w:rsidR="00D906EE" w:rsidRPr="00A8165D">
        <w:rPr>
          <w:rFonts w:ascii="Arial" w:hAnsi="Arial" w:cs="Arial"/>
          <w:b/>
          <w:szCs w:val="24"/>
          <w:lang w:val="pl-PL"/>
        </w:rPr>
        <w:tab/>
      </w:r>
      <w:r w:rsidR="00D906EE" w:rsidRPr="00A8165D">
        <w:rPr>
          <w:rFonts w:ascii="Arial" w:hAnsi="Arial" w:cs="Arial"/>
          <w:b/>
          <w:szCs w:val="24"/>
          <w:lang w:val="pl-PL"/>
        </w:rPr>
        <w:tab/>
      </w:r>
      <w:r w:rsidR="00D0269E" w:rsidRPr="00A8165D">
        <w:rPr>
          <w:rFonts w:ascii="Arial" w:hAnsi="Arial" w:cs="Arial"/>
          <w:b/>
          <w:szCs w:val="24"/>
          <w:lang w:val="pl-PL"/>
        </w:rPr>
        <w:tab/>
      </w:r>
      <w:r w:rsidR="00D906EE" w:rsidRPr="00A8165D">
        <w:rPr>
          <w:rFonts w:ascii="Arial" w:hAnsi="Arial" w:cs="Arial"/>
          <w:b/>
          <w:color w:val="FF0000"/>
          <w:szCs w:val="24"/>
          <w:lang w:val="pl-PL"/>
        </w:rPr>
        <w:tab/>
      </w:r>
    </w:p>
    <w:p w:rsidR="00D906EE" w:rsidRPr="00A8165D" w:rsidRDefault="00D906EE" w:rsidP="00D906EE">
      <w:pPr>
        <w:rPr>
          <w:rFonts w:ascii="Arial" w:hAnsi="Arial" w:cs="Arial"/>
          <w:szCs w:val="24"/>
          <w:lang w:val="pl-PL"/>
        </w:rPr>
      </w:pPr>
    </w:p>
    <w:p w:rsidR="00FB0C99" w:rsidRPr="00A8165D" w:rsidRDefault="001D4FF6" w:rsidP="00FB0C99">
      <w:pPr>
        <w:pStyle w:val="BodyText2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Temeljem članka 6</w:t>
      </w:r>
      <w:r w:rsidR="00C14B2D" w:rsidRPr="00A8165D">
        <w:rPr>
          <w:rFonts w:ascii="Arial" w:hAnsi="Arial" w:cs="Arial"/>
          <w:szCs w:val="24"/>
        </w:rPr>
        <w:t xml:space="preserve">. </w:t>
      </w:r>
      <w:r w:rsidRPr="00A8165D">
        <w:rPr>
          <w:rFonts w:ascii="Arial" w:hAnsi="Arial" w:cs="Arial"/>
          <w:szCs w:val="24"/>
        </w:rPr>
        <w:t>Odluke o osnivanju Savjeta mladih Općine Pokupsko</w:t>
      </w:r>
      <w:r w:rsidR="001E5C12" w:rsidRPr="00A8165D">
        <w:rPr>
          <w:rFonts w:ascii="Arial" w:hAnsi="Arial" w:cs="Arial"/>
          <w:szCs w:val="24"/>
        </w:rPr>
        <w:t xml:space="preserve"> („Glasnik Zagrebačke županije, br. 13/21) Odbor za izbor i imenovanja Općinskog vijeća Općine Pokupsko sastavlja </w:t>
      </w:r>
    </w:p>
    <w:p w:rsidR="00C14B2D" w:rsidRPr="00A8165D" w:rsidRDefault="00C14B2D" w:rsidP="00C14B2D">
      <w:pPr>
        <w:jc w:val="both"/>
        <w:rPr>
          <w:rFonts w:ascii="Arial" w:hAnsi="Arial" w:cs="Arial"/>
          <w:szCs w:val="24"/>
        </w:rPr>
      </w:pPr>
    </w:p>
    <w:p w:rsidR="00721408" w:rsidRPr="00A8165D" w:rsidRDefault="00721408" w:rsidP="00C14B2D">
      <w:pPr>
        <w:jc w:val="both"/>
        <w:rPr>
          <w:rFonts w:ascii="Arial" w:hAnsi="Arial" w:cs="Arial"/>
          <w:szCs w:val="24"/>
        </w:rPr>
      </w:pPr>
    </w:p>
    <w:p w:rsidR="00C14B2D" w:rsidRPr="00A8165D" w:rsidRDefault="001E5C12" w:rsidP="00C14B2D">
      <w:pPr>
        <w:jc w:val="center"/>
        <w:rPr>
          <w:rFonts w:ascii="Arial" w:hAnsi="Arial" w:cs="Arial"/>
          <w:b/>
          <w:szCs w:val="24"/>
        </w:rPr>
      </w:pPr>
      <w:r w:rsidRPr="00A8165D">
        <w:rPr>
          <w:rFonts w:ascii="Arial" w:hAnsi="Arial" w:cs="Arial"/>
          <w:b/>
          <w:szCs w:val="24"/>
        </w:rPr>
        <w:t>IZVJEŠĆE</w:t>
      </w:r>
    </w:p>
    <w:p w:rsidR="00C14B2D" w:rsidRPr="00A8165D" w:rsidRDefault="001E5C12" w:rsidP="00D223E5">
      <w:pPr>
        <w:jc w:val="center"/>
        <w:rPr>
          <w:rFonts w:ascii="Arial" w:hAnsi="Arial" w:cs="Arial"/>
          <w:b/>
          <w:szCs w:val="24"/>
        </w:rPr>
      </w:pPr>
      <w:r w:rsidRPr="00A8165D">
        <w:rPr>
          <w:rFonts w:ascii="Arial" w:hAnsi="Arial" w:cs="Arial"/>
          <w:b/>
          <w:szCs w:val="24"/>
        </w:rPr>
        <w:t>o provjeri formalnih uvjeta prijavljenih kandidata za izbor članova i zamjenika članova Savjeta mladih Općine Pokupsko</w:t>
      </w:r>
    </w:p>
    <w:p w:rsidR="00A928E5" w:rsidRPr="00A8165D" w:rsidRDefault="00A928E5" w:rsidP="00D223E5">
      <w:pPr>
        <w:jc w:val="center"/>
        <w:rPr>
          <w:rFonts w:ascii="Arial" w:hAnsi="Arial" w:cs="Arial"/>
          <w:b/>
          <w:szCs w:val="24"/>
        </w:rPr>
      </w:pPr>
    </w:p>
    <w:p w:rsidR="00A928E5" w:rsidRPr="00A8165D" w:rsidRDefault="00A928E5" w:rsidP="00A928E5">
      <w:pPr>
        <w:jc w:val="both"/>
        <w:rPr>
          <w:rFonts w:ascii="Arial" w:hAnsi="Arial" w:cs="Arial"/>
          <w:b/>
          <w:szCs w:val="24"/>
        </w:rPr>
      </w:pPr>
    </w:p>
    <w:p w:rsidR="00A928E5" w:rsidRPr="00A8165D" w:rsidRDefault="00A928E5" w:rsidP="00A928E5">
      <w:p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 xml:space="preserve">Temeljem odredbe članka 4. stavka 1. Odluke o osnivanju Savjeta mladih Općine Pokupsko </w:t>
      </w:r>
      <w:r w:rsidR="00BA42FC" w:rsidRPr="00A8165D">
        <w:rPr>
          <w:rFonts w:ascii="Arial" w:hAnsi="Arial" w:cs="Arial"/>
          <w:szCs w:val="24"/>
        </w:rPr>
        <w:t>(„Glasnik Zagrebačke županije, br. 13/21)</w:t>
      </w:r>
      <w:r w:rsidR="00BA42FC" w:rsidRPr="00A8165D">
        <w:rPr>
          <w:rFonts w:ascii="Arial" w:hAnsi="Arial" w:cs="Arial"/>
          <w:szCs w:val="24"/>
        </w:rPr>
        <w:t xml:space="preserve"> Općinsko vijeće Općine Pokupsko je na sjednici održanoj 23. prosinca 2021. godine raspisalo Javni poziv za isticanje kandidature za izbor članova Savjeta mladih Općine Pokupsko, u nastavku teksta: Javni poziv.</w:t>
      </w:r>
    </w:p>
    <w:p w:rsidR="00BA42FC" w:rsidRPr="00A8165D" w:rsidRDefault="00BA42FC" w:rsidP="00A928E5">
      <w:pPr>
        <w:jc w:val="both"/>
        <w:rPr>
          <w:rFonts w:ascii="Arial" w:hAnsi="Arial" w:cs="Arial"/>
          <w:szCs w:val="24"/>
        </w:rPr>
      </w:pPr>
    </w:p>
    <w:p w:rsidR="00BA42FC" w:rsidRPr="00A8165D" w:rsidRDefault="00BA42FC" w:rsidP="00A928E5">
      <w:p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 xml:space="preserve">Javni poziv za isticanje kandidature za izbor članova Savjeta mladih Općine Pokupsko, Klasa: 230-01/22-01/02, Urbroj: 238-22-1-22-1, objavljen je </w:t>
      </w:r>
      <w:r w:rsidR="00941604" w:rsidRPr="00A8165D">
        <w:rPr>
          <w:rFonts w:ascii="Arial" w:hAnsi="Arial" w:cs="Arial"/>
          <w:szCs w:val="24"/>
        </w:rPr>
        <w:t xml:space="preserve">21. lipnja 2022. godine na mrežnim stranicama Općine Pokupsko. Rok za podnošenje prijedloga kandidature za članove i zamjenike članova Savjeta mladih bio je 15 dana od dana objave Javnog poziva, odnosno do 6. srpnja 2022. godine. </w:t>
      </w:r>
    </w:p>
    <w:p w:rsidR="00941604" w:rsidRPr="00A8165D" w:rsidRDefault="00941604" w:rsidP="00A928E5">
      <w:pPr>
        <w:jc w:val="both"/>
        <w:rPr>
          <w:rFonts w:ascii="Arial" w:hAnsi="Arial" w:cs="Arial"/>
          <w:szCs w:val="24"/>
        </w:rPr>
      </w:pPr>
    </w:p>
    <w:p w:rsidR="00941604" w:rsidRPr="00A8165D" w:rsidRDefault="00941604" w:rsidP="00A928E5">
      <w:p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Pravo predla</w:t>
      </w:r>
      <w:r w:rsidR="00D21D58" w:rsidRPr="00A8165D">
        <w:rPr>
          <w:rFonts w:ascii="Arial" w:hAnsi="Arial" w:cs="Arial"/>
          <w:szCs w:val="24"/>
        </w:rPr>
        <w:t xml:space="preserve">ganja kandidata za članove i zamjenike članova Savjeta mladih imale su </w:t>
      </w:r>
      <w:r w:rsidR="00D21D58" w:rsidRPr="00A8165D">
        <w:rPr>
          <w:rFonts w:ascii="Arial" w:hAnsi="Arial" w:cs="Arial"/>
          <w:szCs w:val="24"/>
        </w:rPr>
        <w:t>udruge mladih i udruge koje se bave mladima, učenička vijeća, studenski zborovi, pomladci političkih stranaka, sindikalnih ili strukovnih organizacija u Republici Hrvatskoj i neformalne skupine mladih te drugi registrirani oblici organiziranja mladih sa sjedištem na području Općine Pokupsko, imajući u vidu što širu i ravnomjerniju zastupljenost različitih godišta oba spola.</w:t>
      </w:r>
    </w:p>
    <w:p w:rsidR="00D21D58" w:rsidRPr="00A8165D" w:rsidRDefault="00D21D58" w:rsidP="00A928E5">
      <w:pPr>
        <w:jc w:val="both"/>
        <w:rPr>
          <w:rFonts w:ascii="Arial" w:hAnsi="Arial" w:cs="Arial"/>
          <w:szCs w:val="24"/>
        </w:rPr>
      </w:pPr>
    </w:p>
    <w:p w:rsidR="00D21D58" w:rsidRPr="00A8165D" w:rsidRDefault="00D21D58" w:rsidP="00A928E5">
      <w:p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 xml:space="preserve">Kandidati za članove i zamjenike članova Savjeta mladih mogu biti osobe s prebivalištem ili boravištem na području Općine Pokupsko, koji u trenutku podnošenja kandidatura imaju od navršenih petnaest (15) do navršenih trideset (30) godina života. </w:t>
      </w:r>
    </w:p>
    <w:p w:rsidR="00D21D58" w:rsidRPr="00A8165D" w:rsidRDefault="00D21D58" w:rsidP="00A928E5">
      <w:pPr>
        <w:jc w:val="both"/>
        <w:rPr>
          <w:rFonts w:ascii="Arial" w:hAnsi="Arial" w:cs="Arial"/>
          <w:szCs w:val="24"/>
        </w:rPr>
      </w:pPr>
    </w:p>
    <w:p w:rsidR="00D21D58" w:rsidRPr="00A8165D" w:rsidRDefault="00D21D58" w:rsidP="00A928E5">
      <w:p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Nakon zaprimanja kandidatura, Odbor za izbor i imenovanja Općinskog vijeća Općine Pokupsko, u nastavku teksta: Odbor za izbor i imenovanja, je na sjednici održanoj 12. srpnja 2022. godine obavio provjeru formalnih uvjeta prijavljenih kandidata, sastavio Izvješće o provjeri formalnih uvjeta te utvrdio sljedeće:</w:t>
      </w:r>
      <w:r w:rsidR="007C7F41" w:rsidRPr="00A8165D">
        <w:rPr>
          <w:rFonts w:ascii="Arial" w:hAnsi="Arial" w:cs="Arial"/>
          <w:szCs w:val="24"/>
        </w:rPr>
        <w:t xml:space="preserve"> </w:t>
      </w:r>
    </w:p>
    <w:p w:rsidR="00072D6B" w:rsidRPr="00A8165D" w:rsidRDefault="00072D6B" w:rsidP="00A928E5">
      <w:pPr>
        <w:jc w:val="both"/>
        <w:rPr>
          <w:rFonts w:ascii="Arial" w:hAnsi="Arial" w:cs="Arial"/>
          <w:szCs w:val="24"/>
        </w:rPr>
      </w:pPr>
    </w:p>
    <w:p w:rsidR="00072D6B" w:rsidRPr="00A8165D" w:rsidRDefault="00072D6B" w:rsidP="00072D6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Zaprimljeno je ukupno 7 kandidatura te nijedna nije pravovaljana.</w:t>
      </w:r>
    </w:p>
    <w:p w:rsidR="00072D6B" w:rsidRDefault="00072D6B" w:rsidP="00072D6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Sedam prijedloga kandidatura nije u skladu s uvjetima Javnog poziva i to kako slijedi:</w:t>
      </w:r>
    </w:p>
    <w:p w:rsidR="00813DBA" w:rsidRDefault="00813DBA" w:rsidP="00813DBA">
      <w:pPr>
        <w:jc w:val="both"/>
        <w:rPr>
          <w:rFonts w:ascii="Arial" w:hAnsi="Arial" w:cs="Arial"/>
          <w:szCs w:val="24"/>
        </w:rPr>
      </w:pPr>
    </w:p>
    <w:p w:rsidR="00813DBA" w:rsidRPr="00813DBA" w:rsidRDefault="00813DBA" w:rsidP="00813DBA">
      <w:pPr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072D6B" w:rsidRPr="00A8165D" w:rsidRDefault="00072D6B" w:rsidP="00072D6B">
      <w:pPr>
        <w:jc w:val="both"/>
        <w:rPr>
          <w:rFonts w:ascii="Arial" w:hAnsi="Arial" w:cs="Arial"/>
          <w:szCs w:val="24"/>
        </w:rPr>
      </w:pPr>
    </w:p>
    <w:p w:rsidR="00072D6B" w:rsidRPr="00A8165D" w:rsidRDefault="00072D6B" w:rsidP="00072D6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 xml:space="preserve">Predlagatelj: </w:t>
      </w:r>
      <w:r w:rsidR="0094314E" w:rsidRPr="00A8165D">
        <w:rPr>
          <w:rFonts w:ascii="Arial" w:hAnsi="Arial" w:cs="Arial"/>
          <w:szCs w:val="24"/>
        </w:rPr>
        <w:t>Ogranak Matice Hrvatske u Pokupskom</w:t>
      </w:r>
    </w:p>
    <w:p w:rsidR="0094314E" w:rsidRPr="00A8165D" w:rsidRDefault="0094314E" w:rsidP="0094314E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Kandidat: Nikolina Šestak, rođena 5.10.1998. godine, Šestak Brdo 4, Pokupsko</w:t>
      </w:r>
      <w:r w:rsidR="00715C7A" w:rsidRPr="00A8165D">
        <w:rPr>
          <w:rFonts w:ascii="Arial" w:hAnsi="Arial" w:cs="Arial"/>
          <w:szCs w:val="24"/>
        </w:rPr>
        <w:t>.</w:t>
      </w:r>
    </w:p>
    <w:p w:rsidR="0094314E" w:rsidRPr="00A8165D" w:rsidRDefault="0094314E" w:rsidP="0094314E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Zamjenik kandidata: Štefica Medved, rođena 23.3.2000. godine, Pokupski  Gladovec 15, Pokupsko</w:t>
      </w:r>
      <w:r w:rsidR="00715C7A" w:rsidRPr="00A8165D">
        <w:rPr>
          <w:rFonts w:ascii="Arial" w:hAnsi="Arial" w:cs="Arial"/>
          <w:szCs w:val="24"/>
        </w:rPr>
        <w:t>.</w:t>
      </w:r>
    </w:p>
    <w:p w:rsidR="0094314E" w:rsidRPr="00A8165D" w:rsidRDefault="0094314E" w:rsidP="0094314E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 xml:space="preserve">Kandidatura nije ovjerena pečatom predlagatelja koji ima pravnu osobnost. Nedostaju uvjerenja o prebivalištu ili boravištu kandidata i zamjenika kandidata. </w:t>
      </w:r>
    </w:p>
    <w:p w:rsidR="0094314E" w:rsidRPr="00A8165D" w:rsidRDefault="0094314E" w:rsidP="0094314E">
      <w:pPr>
        <w:pStyle w:val="ListParagraph"/>
        <w:ind w:left="1440"/>
        <w:jc w:val="both"/>
        <w:rPr>
          <w:rFonts w:ascii="Arial" w:hAnsi="Arial" w:cs="Arial"/>
          <w:szCs w:val="24"/>
        </w:rPr>
      </w:pPr>
    </w:p>
    <w:p w:rsidR="0094314E" w:rsidRPr="00A8165D" w:rsidRDefault="0094314E" w:rsidP="0094314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Predlagatelj: NEFORMALNA SKUPINA MLADIH</w:t>
      </w:r>
    </w:p>
    <w:p w:rsidR="0094314E" w:rsidRPr="00A8165D" w:rsidRDefault="0094314E" w:rsidP="0094314E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Kandidat: Ivan Šandor, rođen 8.10.1994. godine, Zagrebačka 9, Roženica</w:t>
      </w:r>
      <w:r w:rsidR="00715C7A" w:rsidRPr="00A8165D">
        <w:rPr>
          <w:rFonts w:ascii="Arial" w:hAnsi="Arial" w:cs="Arial"/>
          <w:szCs w:val="24"/>
        </w:rPr>
        <w:t>.</w:t>
      </w:r>
    </w:p>
    <w:p w:rsidR="0094314E" w:rsidRPr="00A8165D" w:rsidRDefault="0094314E" w:rsidP="0094314E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Zamjenik kandidata: Ivan Šestak, rođen 23.7.2001. godine, Šestak Brdo 4, Pokupsko</w:t>
      </w:r>
      <w:r w:rsidR="00715C7A" w:rsidRPr="00A8165D">
        <w:rPr>
          <w:rFonts w:ascii="Arial" w:hAnsi="Arial" w:cs="Arial"/>
          <w:szCs w:val="24"/>
        </w:rPr>
        <w:t>.</w:t>
      </w:r>
    </w:p>
    <w:p w:rsidR="0094314E" w:rsidRPr="00A8165D" w:rsidRDefault="00715C7A" w:rsidP="0094314E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 xml:space="preserve">Nedostaje popis od najmanje 10 osoba koje čine skupinu i podržavaju kandidaturu te </w:t>
      </w:r>
      <w:r w:rsidRPr="00A8165D">
        <w:rPr>
          <w:rFonts w:ascii="Arial" w:hAnsi="Arial" w:cs="Arial"/>
          <w:szCs w:val="24"/>
        </w:rPr>
        <w:t>uvjerenja o prebivalištu ili boravištu kandidata i zamjenika kandidata.</w:t>
      </w:r>
    </w:p>
    <w:p w:rsidR="00715C7A" w:rsidRPr="00A8165D" w:rsidRDefault="00715C7A" w:rsidP="0094314E">
      <w:pPr>
        <w:pStyle w:val="ListParagraph"/>
        <w:ind w:left="1440"/>
        <w:jc w:val="both"/>
        <w:rPr>
          <w:rFonts w:ascii="Arial" w:hAnsi="Arial" w:cs="Arial"/>
          <w:szCs w:val="24"/>
        </w:rPr>
      </w:pPr>
    </w:p>
    <w:p w:rsidR="00715C7A" w:rsidRPr="00A8165D" w:rsidRDefault="00715C7A" w:rsidP="00715C7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Predlagatelj: NEFORMALNA SKUPINA MLADIH</w:t>
      </w:r>
    </w:p>
    <w:p w:rsidR="00715C7A" w:rsidRPr="00A8165D" w:rsidRDefault="00715C7A" w:rsidP="00715C7A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Kandidat:</w:t>
      </w:r>
      <w:r w:rsidRPr="00A8165D">
        <w:rPr>
          <w:rFonts w:ascii="Arial" w:hAnsi="Arial" w:cs="Arial"/>
          <w:szCs w:val="24"/>
        </w:rPr>
        <w:t xml:space="preserve"> Petar Šestak, rođen 17.6.2005</w:t>
      </w:r>
      <w:r w:rsidRPr="00A8165D">
        <w:rPr>
          <w:rFonts w:ascii="Arial" w:hAnsi="Arial" w:cs="Arial"/>
          <w:szCs w:val="24"/>
        </w:rPr>
        <w:t xml:space="preserve">. godine, </w:t>
      </w:r>
      <w:r w:rsidRPr="00A8165D">
        <w:rPr>
          <w:rFonts w:ascii="Arial" w:hAnsi="Arial" w:cs="Arial"/>
          <w:szCs w:val="24"/>
        </w:rPr>
        <w:t>Šestak Brdo 4</w:t>
      </w:r>
      <w:r w:rsidRPr="00A8165D">
        <w:rPr>
          <w:rFonts w:ascii="Arial" w:hAnsi="Arial" w:cs="Arial"/>
          <w:szCs w:val="24"/>
        </w:rPr>
        <w:t xml:space="preserve">, </w:t>
      </w:r>
      <w:r w:rsidRPr="00A8165D">
        <w:rPr>
          <w:rFonts w:ascii="Arial" w:hAnsi="Arial" w:cs="Arial"/>
          <w:szCs w:val="24"/>
        </w:rPr>
        <w:t>Pokupsko</w:t>
      </w:r>
      <w:r w:rsidRPr="00A8165D">
        <w:rPr>
          <w:rFonts w:ascii="Arial" w:hAnsi="Arial" w:cs="Arial"/>
          <w:szCs w:val="24"/>
        </w:rPr>
        <w:t>.</w:t>
      </w:r>
    </w:p>
    <w:p w:rsidR="00715C7A" w:rsidRPr="00A8165D" w:rsidRDefault="00715C7A" w:rsidP="00715C7A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 xml:space="preserve">Zamjenik kandidata: </w:t>
      </w:r>
      <w:r w:rsidRPr="00A8165D">
        <w:rPr>
          <w:rFonts w:ascii="Arial" w:hAnsi="Arial" w:cs="Arial"/>
          <w:szCs w:val="24"/>
        </w:rPr>
        <w:t>Valentin Jankeš, rođen 3.10.2004</w:t>
      </w:r>
      <w:r w:rsidRPr="00A8165D">
        <w:rPr>
          <w:rFonts w:ascii="Arial" w:hAnsi="Arial" w:cs="Arial"/>
          <w:szCs w:val="24"/>
        </w:rPr>
        <w:t xml:space="preserve">. godine, </w:t>
      </w:r>
      <w:r w:rsidRPr="00A8165D">
        <w:rPr>
          <w:rFonts w:ascii="Arial" w:hAnsi="Arial" w:cs="Arial"/>
          <w:szCs w:val="24"/>
        </w:rPr>
        <w:t>Roženica 74</w:t>
      </w:r>
      <w:r w:rsidRPr="00A8165D">
        <w:rPr>
          <w:rFonts w:ascii="Arial" w:hAnsi="Arial" w:cs="Arial"/>
          <w:szCs w:val="24"/>
        </w:rPr>
        <w:t>, Pokupsko.</w:t>
      </w:r>
    </w:p>
    <w:p w:rsidR="00715C7A" w:rsidRPr="00A8165D" w:rsidRDefault="00715C7A" w:rsidP="00715C7A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Nedostaju uvjerenja o prebivalištu ili boravištu kandidata i zamjenika kandidata.</w:t>
      </w:r>
    </w:p>
    <w:p w:rsidR="00715C7A" w:rsidRPr="00A8165D" w:rsidRDefault="00715C7A" w:rsidP="00715C7A">
      <w:pPr>
        <w:pStyle w:val="ListParagraph"/>
        <w:ind w:left="1440"/>
        <w:jc w:val="both"/>
        <w:rPr>
          <w:rFonts w:ascii="Arial" w:hAnsi="Arial" w:cs="Arial"/>
          <w:szCs w:val="24"/>
        </w:rPr>
      </w:pPr>
    </w:p>
    <w:p w:rsidR="00715C7A" w:rsidRPr="00A8165D" w:rsidRDefault="00715C7A" w:rsidP="00715C7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Predlagatelj: NEFORMALNA SKUPINA MLADIH</w:t>
      </w:r>
    </w:p>
    <w:p w:rsidR="00715C7A" w:rsidRPr="00A8165D" w:rsidRDefault="00715C7A" w:rsidP="00715C7A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 xml:space="preserve">Kandidat: </w:t>
      </w:r>
      <w:r w:rsidRPr="00A8165D">
        <w:rPr>
          <w:rFonts w:ascii="Arial" w:hAnsi="Arial" w:cs="Arial"/>
          <w:szCs w:val="24"/>
        </w:rPr>
        <w:t>Stjepan Sučec, rođen 16.7.1992</w:t>
      </w:r>
      <w:r w:rsidRPr="00A8165D">
        <w:rPr>
          <w:rFonts w:ascii="Arial" w:hAnsi="Arial" w:cs="Arial"/>
          <w:szCs w:val="24"/>
        </w:rPr>
        <w:t xml:space="preserve">. godine, </w:t>
      </w:r>
      <w:r w:rsidRPr="00A8165D">
        <w:rPr>
          <w:rFonts w:ascii="Arial" w:hAnsi="Arial" w:cs="Arial"/>
          <w:szCs w:val="24"/>
        </w:rPr>
        <w:t>Roženica 80</w:t>
      </w:r>
      <w:r w:rsidRPr="00A8165D">
        <w:rPr>
          <w:rFonts w:ascii="Arial" w:hAnsi="Arial" w:cs="Arial"/>
          <w:szCs w:val="24"/>
        </w:rPr>
        <w:t xml:space="preserve">, </w:t>
      </w:r>
      <w:r w:rsidRPr="00A8165D">
        <w:rPr>
          <w:rFonts w:ascii="Arial" w:hAnsi="Arial" w:cs="Arial"/>
          <w:szCs w:val="24"/>
        </w:rPr>
        <w:t>Pokupsko</w:t>
      </w:r>
      <w:r w:rsidRPr="00A8165D">
        <w:rPr>
          <w:rFonts w:ascii="Arial" w:hAnsi="Arial" w:cs="Arial"/>
          <w:szCs w:val="24"/>
        </w:rPr>
        <w:t>.</w:t>
      </w:r>
    </w:p>
    <w:p w:rsidR="00715C7A" w:rsidRPr="00A8165D" w:rsidRDefault="00715C7A" w:rsidP="00715C7A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 xml:space="preserve">Zamjenik kandidata: </w:t>
      </w:r>
      <w:r w:rsidRPr="00A8165D">
        <w:rPr>
          <w:rFonts w:ascii="Arial" w:hAnsi="Arial" w:cs="Arial"/>
          <w:szCs w:val="24"/>
        </w:rPr>
        <w:t>Valentina Kraljević</w:t>
      </w:r>
      <w:r w:rsidRPr="00A8165D">
        <w:rPr>
          <w:rFonts w:ascii="Arial" w:hAnsi="Arial" w:cs="Arial"/>
          <w:szCs w:val="24"/>
        </w:rPr>
        <w:t>, rođen</w:t>
      </w:r>
      <w:r w:rsidRPr="00A8165D">
        <w:rPr>
          <w:rFonts w:ascii="Arial" w:hAnsi="Arial" w:cs="Arial"/>
          <w:szCs w:val="24"/>
        </w:rPr>
        <w:t>a 14.2.1995</w:t>
      </w:r>
      <w:r w:rsidRPr="00A8165D">
        <w:rPr>
          <w:rFonts w:ascii="Arial" w:hAnsi="Arial" w:cs="Arial"/>
          <w:szCs w:val="24"/>
        </w:rPr>
        <w:t xml:space="preserve">. godine, </w:t>
      </w:r>
      <w:r w:rsidRPr="00A8165D">
        <w:rPr>
          <w:rFonts w:ascii="Arial" w:hAnsi="Arial" w:cs="Arial"/>
          <w:szCs w:val="24"/>
        </w:rPr>
        <w:t>Pokupsko Cerje 26</w:t>
      </w:r>
      <w:r w:rsidRPr="00A8165D">
        <w:rPr>
          <w:rFonts w:ascii="Arial" w:hAnsi="Arial" w:cs="Arial"/>
          <w:szCs w:val="24"/>
        </w:rPr>
        <w:t>, Pokupsko.</w:t>
      </w:r>
    </w:p>
    <w:p w:rsidR="00715C7A" w:rsidRPr="00A8165D" w:rsidRDefault="00715C7A" w:rsidP="00715C7A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Nedostaje popis od najmanje 10 osoba koje čine skupinu i podržavaju kandidaturu te uvjerenja o prebivalištu ili boravištu kandidata i zamjenika kandidata.</w:t>
      </w:r>
    </w:p>
    <w:p w:rsidR="00715C7A" w:rsidRPr="00A8165D" w:rsidRDefault="00715C7A" w:rsidP="00715C7A">
      <w:pPr>
        <w:pStyle w:val="ListParagraph"/>
        <w:ind w:left="1440"/>
        <w:jc w:val="both"/>
        <w:rPr>
          <w:rFonts w:ascii="Arial" w:hAnsi="Arial" w:cs="Arial"/>
          <w:szCs w:val="24"/>
        </w:rPr>
      </w:pPr>
    </w:p>
    <w:p w:rsidR="00715C7A" w:rsidRPr="00A8165D" w:rsidRDefault="00715C7A" w:rsidP="00715C7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Predlagatelj: NEFORMALNA SKUPINA MLADIH</w:t>
      </w:r>
    </w:p>
    <w:p w:rsidR="00715C7A" w:rsidRPr="00A8165D" w:rsidRDefault="00715C7A" w:rsidP="00715C7A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 xml:space="preserve">Kandidat: Stjepan </w:t>
      </w:r>
      <w:r w:rsidR="00C30265" w:rsidRPr="00A8165D">
        <w:rPr>
          <w:rFonts w:ascii="Arial" w:hAnsi="Arial" w:cs="Arial"/>
          <w:szCs w:val="24"/>
        </w:rPr>
        <w:t>Kovačić, rođen 24.5.2001</w:t>
      </w:r>
      <w:r w:rsidRPr="00A8165D">
        <w:rPr>
          <w:rFonts w:ascii="Arial" w:hAnsi="Arial" w:cs="Arial"/>
          <w:szCs w:val="24"/>
        </w:rPr>
        <w:t xml:space="preserve">. godine, </w:t>
      </w:r>
      <w:r w:rsidR="00C30265" w:rsidRPr="00A8165D">
        <w:rPr>
          <w:rFonts w:ascii="Arial" w:hAnsi="Arial" w:cs="Arial"/>
          <w:szCs w:val="24"/>
        </w:rPr>
        <w:t>Lijevi Štefanki 46</w:t>
      </w:r>
      <w:r w:rsidRPr="00A8165D">
        <w:rPr>
          <w:rFonts w:ascii="Arial" w:hAnsi="Arial" w:cs="Arial"/>
          <w:szCs w:val="24"/>
        </w:rPr>
        <w:t>, Pokupsko.</w:t>
      </w:r>
    </w:p>
    <w:p w:rsidR="00715C7A" w:rsidRPr="00A8165D" w:rsidRDefault="00715C7A" w:rsidP="00715C7A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 xml:space="preserve">Zamjenik kandidata: </w:t>
      </w:r>
      <w:r w:rsidR="00C30265" w:rsidRPr="00A8165D">
        <w:rPr>
          <w:rFonts w:ascii="Arial" w:hAnsi="Arial" w:cs="Arial"/>
          <w:szCs w:val="24"/>
        </w:rPr>
        <w:t>Ivan Lukinić</w:t>
      </w:r>
      <w:r w:rsidRPr="00A8165D">
        <w:rPr>
          <w:rFonts w:ascii="Arial" w:hAnsi="Arial" w:cs="Arial"/>
          <w:szCs w:val="24"/>
        </w:rPr>
        <w:t>, rođen</w:t>
      </w:r>
      <w:r w:rsidR="00C30265" w:rsidRPr="00A8165D">
        <w:rPr>
          <w:rFonts w:ascii="Arial" w:hAnsi="Arial" w:cs="Arial"/>
          <w:szCs w:val="24"/>
        </w:rPr>
        <w:t xml:space="preserve"> 11</w:t>
      </w:r>
      <w:r w:rsidRPr="00A8165D">
        <w:rPr>
          <w:rFonts w:ascii="Arial" w:hAnsi="Arial" w:cs="Arial"/>
          <w:szCs w:val="24"/>
        </w:rPr>
        <w:t>.2.</w:t>
      </w:r>
      <w:r w:rsidR="00C30265" w:rsidRPr="00A8165D">
        <w:rPr>
          <w:rFonts w:ascii="Arial" w:hAnsi="Arial" w:cs="Arial"/>
          <w:szCs w:val="24"/>
        </w:rPr>
        <w:t>2000</w:t>
      </w:r>
      <w:r w:rsidRPr="00A8165D">
        <w:rPr>
          <w:rFonts w:ascii="Arial" w:hAnsi="Arial" w:cs="Arial"/>
          <w:szCs w:val="24"/>
        </w:rPr>
        <w:t xml:space="preserve">. godine, </w:t>
      </w:r>
      <w:r w:rsidR="00C30265" w:rsidRPr="00A8165D">
        <w:rPr>
          <w:rFonts w:ascii="Arial" w:hAnsi="Arial" w:cs="Arial"/>
          <w:szCs w:val="24"/>
        </w:rPr>
        <w:t>Lukinić Brdo 133</w:t>
      </w:r>
      <w:r w:rsidRPr="00A8165D">
        <w:rPr>
          <w:rFonts w:ascii="Arial" w:hAnsi="Arial" w:cs="Arial"/>
          <w:szCs w:val="24"/>
        </w:rPr>
        <w:t>, Pokupsko.</w:t>
      </w:r>
    </w:p>
    <w:p w:rsidR="00715C7A" w:rsidRPr="00A8165D" w:rsidRDefault="00715C7A" w:rsidP="00715C7A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Nedostaje popis od najmanje 10 osoba koje čine skupinu i podržavaju kandidaturu te uvjerenja o prebivalištu ili boravištu kandidata i zamjenika kandidata.</w:t>
      </w:r>
    </w:p>
    <w:p w:rsidR="00C30265" w:rsidRPr="00A8165D" w:rsidRDefault="00C30265" w:rsidP="00715C7A">
      <w:pPr>
        <w:pStyle w:val="ListParagraph"/>
        <w:ind w:left="1440"/>
        <w:jc w:val="both"/>
        <w:rPr>
          <w:rFonts w:ascii="Arial" w:hAnsi="Arial" w:cs="Arial"/>
          <w:szCs w:val="24"/>
        </w:rPr>
      </w:pPr>
    </w:p>
    <w:p w:rsidR="00C30265" w:rsidRPr="00A8165D" w:rsidRDefault="00C30265" w:rsidP="00C3026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Predlagatelj: NEFORMALNA SKUPINA MLADIH</w:t>
      </w:r>
    </w:p>
    <w:p w:rsidR="00C30265" w:rsidRPr="00A8165D" w:rsidRDefault="00C30265" w:rsidP="00C30265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 xml:space="preserve">Kandidat: </w:t>
      </w:r>
      <w:r w:rsidRPr="00A8165D">
        <w:rPr>
          <w:rFonts w:ascii="Arial" w:hAnsi="Arial" w:cs="Arial"/>
          <w:szCs w:val="24"/>
        </w:rPr>
        <w:t>Daniel Brajković</w:t>
      </w:r>
      <w:r w:rsidRPr="00A8165D">
        <w:rPr>
          <w:rFonts w:ascii="Arial" w:hAnsi="Arial" w:cs="Arial"/>
          <w:szCs w:val="24"/>
        </w:rPr>
        <w:t>, rođen 19.2.2002. godine, Opatija 69c, Pokupsko.</w:t>
      </w:r>
    </w:p>
    <w:p w:rsidR="00C30265" w:rsidRPr="00A8165D" w:rsidRDefault="00C30265" w:rsidP="00C30265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 xml:space="preserve">Zamjenik kandidata: </w:t>
      </w:r>
      <w:r w:rsidRPr="00A8165D">
        <w:rPr>
          <w:rFonts w:ascii="Arial" w:hAnsi="Arial" w:cs="Arial"/>
          <w:szCs w:val="24"/>
        </w:rPr>
        <w:t>Domagoj Sučec</w:t>
      </w:r>
      <w:r w:rsidRPr="00A8165D">
        <w:rPr>
          <w:rFonts w:ascii="Arial" w:hAnsi="Arial" w:cs="Arial"/>
          <w:szCs w:val="24"/>
        </w:rPr>
        <w:t xml:space="preserve">, rođen </w:t>
      </w:r>
      <w:r w:rsidRPr="00A8165D">
        <w:rPr>
          <w:rFonts w:ascii="Arial" w:hAnsi="Arial" w:cs="Arial"/>
          <w:szCs w:val="24"/>
        </w:rPr>
        <w:t>19.5.2001</w:t>
      </w:r>
      <w:r w:rsidRPr="00A8165D">
        <w:rPr>
          <w:rFonts w:ascii="Arial" w:hAnsi="Arial" w:cs="Arial"/>
          <w:szCs w:val="24"/>
        </w:rPr>
        <w:t xml:space="preserve">. godine, </w:t>
      </w:r>
      <w:r w:rsidRPr="00A8165D">
        <w:rPr>
          <w:rFonts w:ascii="Arial" w:hAnsi="Arial" w:cs="Arial"/>
          <w:szCs w:val="24"/>
        </w:rPr>
        <w:t>Roženica 80</w:t>
      </w:r>
      <w:r w:rsidRPr="00A8165D">
        <w:rPr>
          <w:rFonts w:ascii="Arial" w:hAnsi="Arial" w:cs="Arial"/>
          <w:szCs w:val="24"/>
        </w:rPr>
        <w:t>, Pokupsko.</w:t>
      </w:r>
    </w:p>
    <w:p w:rsidR="00C30265" w:rsidRDefault="00C30265" w:rsidP="00C30265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Nedostaje popis od najmanje 10 osoba koje čine skupinu i podržavaju kandidaturu te uvjerenja o prebivalištu ili boravištu kandidata i zamjenika kandidata.</w:t>
      </w:r>
    </w:p>
    <w:p w:rsidR="00A8165D" w:rsidRDefault="00A8165D" w:rsidP="00C30265">
      <w:pPr>
        <w:pStyle w:val="ListParagraph"/>
        <w:ind w:left="1440"/>
        <w:jc w:val="both"/>
        <w:rPr>
          <w:rFonts w:ascii="Arial" w:hAnsi="Arial" w:cs="Arial"/>
          <w:szCs w:val="24"/>
        </w:rPr>
      </w:pPr>
    </w:p>
    <w:p w:rsidR="00A8165D" w:rsidRPr="00A8165D" w:rsidRDefault="00A8165D" w:rsidP="00C30265">
      <w:pPr>
        <w:pStyle w:val="ListParagraph"/>
        <w:ind w:left="1440"/>
        <w:jc w:val="both"/>
        <w:rPr>
          <w:rFonts w:ascii="Arial" w:hAnsi="Arial" w:cs="Arial"/>
          <w:szCs w:val="24"/>
        </w:rPr>
      </w:pPr>
    </w:p>
    <w:p w:rsidR="00C30265" w:rsidRPr="00A8165D" w:rsidRDefault="00C30265" w:rsidP="00C30265">
      <w:pPr>
        <w:pStyle w:val="ListParagraph"/>
        <w:ind w:left="1440"/>
        <w:jc w:val="both"/>
        <w:rPr>
          <w:rFonts w:ascii="Arial" w:hAnsi="Arial" w:cs="Arial"/>
          <w:szCs w:val="24"/>
        </w:rPr>
      </w:pPr>
    </w:p>
    <w:p w:rsidR="00C30265" w:rsidRPr="00A8165D" w:rsidRDefault="00C30265" w:rsidP="00C3026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Predlagatelj: NEFORMALNA SKUPINA MLADIH</w:t>
      </w:r>
    </w:p>
    <w:p w:rsidR="00C30265" w:rsidRPr="00A8165D" w:rsidRDefault="00C30265" w:rsidP="00C30265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 xml:space="preserve">Kandidat: </w:t>
      </w:r>
      <w:r w:rsidRPr="00A8165D">
        <w:rPr>
          <w:rFonts w:ascii="Arial" w:hAnsi="Arial" w:cs="Arial"/>
          <w:szCs w:val="24"/>
        </w:rPr>
        <w:t>Mario Lukinić</w:t>
      </w:r>
      <w:r w:rsidRPr="00A8165D">
        <w:rPr>
          <w:rFonts w:ascii="Arial" w:hAnsi="Arial" w:cs="Arial"/>
          <w:szCs w:val="24"/>
        </w:rPr>
        <w:t xml:space="preserve">, rođen </w:t>
      </w:r>
      <w:r w:rsidRPr="00A8165D">
        <w:rPr>
          <w:rFonts w:ascii="Arial" w:hAnsi="Arial" w:cs="Arial"/>
          <w:szCs w:val="24"/>
        </w:rPr>
        <w:t>26.3.1998</w:t>
      </w:r>
      <w:r w:rsidRPr="00A8165D">
        <w:rPr>
          <w:rFonts w:ascii="Arial" w:hAnsi="Arial" w:cs="Arial"/>
          <w:szCs w:val="24"/>
        </w:rPr>
        <w:t xml:space="preserve">. godine, </w:t>
      </w:r>
      <w:r w:rsidRPr="00A8165D">
        <w:rPr>
          <w:rFonts w:ascii="Arial" w:hAnsi="Arial" w:cs="Arial"/>
          <w:szCs w:val="24"/>
        </w:rPr>
        <w:t>Lukinić Brdo 131</w:t>
      </w:r>
      <w:r w:rsidRPr="00A8165D">
        <w:rPr>
          <w:rFonts w:ascii="Arial" w:hAnsi="Arial" w:cs="Arial"/>
          <w:szCs w:val="24"/>
        </w:rPr>
        <w:t>, Pokupsko.</w:t>
      </w:r>
    </w:p>
    <w:p w:rsidR="00C30265" w:rsidRPr="00A8165D" w:rsidRDefault="00C30265" w:rsidP="00C30265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 xml:space="preserve">Zamjenik kandidata: </w:t>
      </w:r>
      <w:r w:rsidRPr="00A8165D">
        <w:rPr>
          <w:rFonts w:ascii="Arial" w:hAnsi="Arial" w:cs="Arial"/>
          <w:szCs w:val="24"/>
        </w:rPr>
        <w:t>Dominik Šandor</w:t>
      </w:r>
      <w:r w:rsidRPr="00A8165D">
        <w:rPr>
          <w:rFonts w:ascii="Arial" w:hAnsi="Arial" w:cs="Arial"/>
          <w:szCs w:val="24"/>
        </w:rPr>
        <w:t xml:space="preserve">, rođen </w:t>
      </w:r>
      <w:r w:rsidRPr="00A8165D">
        <w:rPr>
          <w:rFonts w:ascii="Arial" w:hAnsi="Arial" w:cs="Arial"/>
          <w:szCs w:val="24"/>
        </w:rPr>
        <w:t>2.4.2005</w:t>
      </w:r>
      <w:r w:rsidRPr="00A8165D">
        <w:rPr>
          <w:rFonts w:ascii="Arial" w:hAnsi="Arial" w:cs="Arial"/>
          <w:szCs w:val="24"/>
        </w:rPr>
        <w:t xml:space="preserve">. godine, </w:t>
      </w:r>
      <w:r w:rsidRPr="00A8165D">
        <w:rPr>
          <w:rFonts w:ascii="Arial" w:hAnsi="Arial" w:cs="Arial"/>
          <w:szCs w:val="24"/>
        </w:rPr>
        <w:t>Roženica 52b</w:t>
      </w:r>
      <w:r w:rsidRPr="00A8165D">
        <w:rPr>
          <w:rFonts w:ascii="Arial" w:hAnsi="Arial" w:cs="Arial"/>
          <w:szCs w:val="24"/>
        </w:rPr>
        <w:t>, Pokupsko.</w:t>
      </w:r>
    </w:p>
    <w:p w:rsidR="00C30265" w:rsidRPr="00A8165D" w:rsidRDefault="00C30265" w:rsidP="00C30265">
      <w:pPr>
        <w:pStyle w:val="ListParagraph"/>
        <w:ind w:left="1440"/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Nedostaje popis od najmanje 10 osoba koje čine skupinu i podržavaju kandidaturu te uvjerenja o prebivalištu ili boravištu kandidata i zamjenika kandidata.</w:t>
      </w:r>
    </w:p>
    <w:p w:rsidR="00C30265" w:rsidRPr="00A8165D" w:rsidRDefault="00C30265" w:rsidP="00C30265">
      <w:pPr>
        <w:pStyle w:val="ListParagraph"/>
        <w:ind w:left="1440"/>
        <w:jc w:val="both"/>
        <w:rPr>
          <w:rFonts w:ascii="Arial" w:hAnsi="Arial" w:cs="Arial"/>
          <w:szCs w:val="24"/>
        </w:rPr>
      </w:pPr>
    </w:p>
    <w:p w:rsidR="00C30265" w:rsidRPr="00A8165D" w:rsidRDefault="00DB3495" w:rsidP="00C3026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 xml:space="preserve">Odbor za izbor i imenovanja je sukladno navedenom utvrdio kako nijedna od zaprimljenih kandidatura nije pravovaljana jer ne udovoljava u potpunosti uvjetima Javnog poziva. </w:t>
      </w:r>
    </w:p>
    <w:p w:rsidR="00A8165D" w:rsidRDefault="00DB3495" w:rsidP="00DB3495">
      <w:p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ab/>
      </w:r>
      <w:r w:rsidRPr="00A8165D">
        <w:rPr>
          <w:rFonts w:ascii="Arial" w:hAnsi="Arial" w:cs="Arial"/>
          <w:szCs w:val="24"/>
        </w:rPr>
        <w:tab/>
      </w:r>
      <w:r w:rsidRPr="00A8165D">
        <w:rPr>
          <w:rFonts w:ascii="Arial" w:hAnsi="Arial" w:cs="Arial"/>
          <w:szCs w:val="24"/>
        </w:rPr>
        <w:tab/>
      </w:r>
      <w:r w:rsidRPr="00A8165D">
        <w:rPr>
          <w:rFonts w:ascii="Arial" w:hAnsi="Arial" w:cs="Arial"/>
          <w:szCs w:val="24"/>
        </w:rPr>
        <w:tab/>
      </w:r>
      <w:r w:rsidRPr="00A8165D">
        <w:rPr>
          <w:rFonts w:ascii="Arial" w:hAnsi="Arial" w:cs="Arial"/>
          <w:szCs w:val="24"/>
        </w:rPr>
        <w:tab/>
      </w:r>
      <w:r w:rsidRPr="00A8165D">
        <w:rPr>
          <w:rFonts w:ascii="Arial" w:hAnsi="Arial" w:cs="Arial"/>
          <w:szCs w:val="24"/>
        </w:rPr>
        <w:tab/>
      </w:r>
      <w:r w:rsidRPr="00A8165D">
        <w:rPr>
          <w:rFonts w:ascii="Arial" w:hAnsi="Arial" w:cs="Arial"/>
          <w:szCs w:val="24"/>
        </w:rPr>
        <w:tab/>
      </w:r>
      <w:r w:rsidRPr="00A8165D">
        <w:rPr>
          <w:rFonts w:ascii="Arial" w:hAnsi="Arial" w:cs="Arial"/>
          <w:szCs w:val="24"/>
        </w:rPr>
        <w:tab/>
      </w:r>
    </w:p>
    <w:p w:rsidR="00A8165D" w:rsidRDefault="00A8165D" w:rsidP="00DB3495">
      <w:pPr>
        <w:jc w:val="both"/>
        <w:rPr>
          <w:rFonts w:ascii="Arial" w:hAnsi="Arial" w:cs="Arial"/>
          <w:szCs w:val="24"/>
        </w:rPr>
      </w:pPr>
    </w:p>
    <w:p w:rsidR="00A8165D" w:rsidRDefault="00A8165D" w:rsidP="00DB3495">
      <w:pPr>
        <w:jc w:val="both"/>
        <w:rPr>
          <w:rFonts w:ascii="Arial" w:hAnsi="Arial" w:cs="Arial"/>
          <w:szCs w:val="24"/>
        </w:rPr>
      </w:pPr>
    </w:p>
    <w:p w:rsidR="00DB3495" w:rsidRPr="00A8165D" w:rsidRDefault="00A8165D" w:rsidP="00DB349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B3495" w:rsidRPr="00A8165D">
        <w:rPr>
          <w:rFonts w:ascii="Arial" w:hAnsi="Arial" w:cs="Arial"/>
          <w:szCs w:val="24"/>
        </w:rPr>
        <w:t>PREDSJEDNIK ODBORA</w:t>
      </w:r>
    </w:p>
    <w:p w:rsidR="00DB3495" w:rsidRPr="00A8165D" w:rsidRDefault="00DB3495" w:rsidP="00DB3495">
      <w:p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ab/>
      </w:r>
      <w:r w:rsidRPr="00A8165D">
        <w:rPr>
          <w:rFonts w:ascii="Arial" w:hAnsi="Arial" w:cs="Arial"/>
          <w:szCs w:val="24"/>
        </w:rPr>
        <w:tab/>
      </w:r>
      <w:r w:rsidRPr="00A8165D">
        <w:rPr>
          <w:rFonts w:ascii="Arial" w:hAnsi="Arial" w:cs="Arial"/>
          <w:szCs w:val="24"/>
        </w:rPr>
        <w:tab/>
      </w:r>
      <w:r w:rsidRPr="00A8165D">
        <w:rPr>
          <w:rFonts w:ascii="Arial" w:hAnsi="Arial" w:cs="Arial"/>
          <w:szCs w:val="24"/>
        </w:rPr>
        <w:tab/>
      </w:r>
      <w:r w:rsidRPr="00A8165D">
        <w:rPr>
          <w:rFonts w:ascii="Arial" w:hAnsi="Arial" w:cs="Arial"/>
          <w:szCs w:val="24"/>
        </w:rPr>
        <w:tab/>
      </w:r>
      <w:r w:rsidRPr="00A8165D">
        <w:rPr>
          <w:rFonts w:ascii="Arial" w:hAnsi="Arial" w:cs="Arial"/>
          <w:szCs w:val="24"/>
        </w:rPr>
        <w:tab/>
      </w:r>
      <w:r w:rsidRPr="00A8165D">
        <w:rPr>
          <w:rFonts w:ascii="Arial" w:hAnsi="Arial" w:cs="Arial"/>
          <w:szCs w:val="24"/>
        </w:rPr>
        <w:tab/>
      </w:r>
      <w:r w:rsidRPr="00A8165D">
        <w:rPr>
          <w:rFonts w:ascii="Arial" w:hAnsi="Arial" w:cs="Arial"/>
          <w:szCs w:val="24"/>
        </w:rPr>
        <w:tab/>
        <w:t xml:space="preserve">    </w:t>
      </w:r>
      <w:r w:rsidR="00815A4C" w:rsidRPr="00A8165D">
        <w:rPr>
          <w:rFonts w:ascii="Arial" w:hAnsi="Arial" w:cs="Arial"/>
          <w:szCs w:val="24"/>
        </w:rPr>
        <w:t xml:space="preserve">  </w:t>
      </w:r>
      <w:r w:rsidRPr="00A8165D">
        <w:rPr>
          <w:rFonts w:ascii="Arial" w:hAnsi="Arial" w:cs="Arial"/>
          <w:szCs w:val="24"/>
        </w:rPr>
        <w:t xml:space="preserve"> </w:t>
      </w:r>
      <w:r w:rsidR="00815A4C" w:rsidRPr="00A8165D">
        <w:rPr>
          <w:rFonts w:ascii="Arial" w:hAnsi="Arial" w:cs="Arial"/>
          <w:szCs w:val="24"/>
        </w:rPr>
        <w:t>Josip Mareković</w:t>
      </w:r>
    </w:p>
    <w:p w:rsidR="00C30265" w:rsidRPr="00A8165D" w:rsidRDefault="00C30265" w:rsidP="00C30265">
      <w:pPr>
        <w:pStyle w:val="ListParagraph"/>
        <w:ind w:left="1440"/>
        <w:jc w:val="both"/>
        <w:rPr>
          <w:rFonts w:ascii="Arial" w:hAnsi="Arial" w:cs="Arial"/>
          <w:szCs w:val="24"/>
        </w:rPr>
      </w:pPr>
    </w:p>
    <w:p w:rsidR="00715C7A" w:rsidRPr="00A8165D" w:rsidRDefault="00715C7A" w:rsidP="00C30265">
      <w:pPr>
        <w:jc w:val="both"/>
        <w:rPr>
          <w:rFonts w:ascii="Arial" w:hAnsi="Arial" w:cs="Arial"/>
          <w:szCs w:val="24"/>
        </w:rPr>
      </w:pPr>
    </w:p>
    <w:p w:rsidR="0094314E" w:rsidRPr="00A8165D" w:rsidRDefault="0094314E" w:rsidP="0094314E">
      <w:p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ab/>
      </w:r>
    </w:p>
    <w:p w:rsidR="00C14B2D" w:rsidRPr="00A8165D" w:rsidRDefault="00C14B2D" w:rsidP="00C14B2D">
      <w:pPr>
        <w:jc w:val="center"/>
        <w:rPr>
          <w:rFonts w:ascii="Arial" w:hAnsi="Arial" w:cs="Arial"/>
          <w:szCs w:val="24"/>
        </w:rPr>
      </w:pPr>
    </w:p>
    <w:p w:rsidR="00721408" w:rsidRPr="00A8165D" w:rsidRDefault="00721408" w:rsidP="00C14B2D">
      <w:pPr>
        <w:jc w:val="center"/>
        <w:rPr>
          <w:rFonts w:ascii="Arial" w:hAnsi="Arial" w:cs="Arial"/>
          <w:szCs w:val="24"/>
        </w:rPr>
      </w:pPr>
    </w:p>
    <w:p w:rsidR="001B074C" w:rsidRPr="00A8165D" w:rsidRDefault="001B074C" w:rsidP="00C14B2D">
      <w:pPr>
        <w:jc w:val="both"/>
        <w:rPr>
          <w:rFonts w:ascii="Arial" w:hAnsi="Arial" w:cs="Arial"/>
          <w:szCs w:val="24"/>
        </w:rPr>
      </w:pPr>
    </w:p>
    <w:p w:rsidR="00CC7639" w:rsidRPr="00A8165D" w:rsidRDefault="004A2268" w:rsidP="00C14B2D">
      <w:p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KLASA</w:t>
      </w:r>
      <w:r w:rsidR="001B074C" w:rsidRPr="00A8165D">
        <w:rPr>
          <w:rFonts w:ascii="Arial" w:hAnsi="Arial" w:cs="Arial"/>
          <w:szCs w:val="24"/>
        </w:rPr>
        <w:t xml:space="preserve">: </w:t>
      </w:r>
      <w:r w:rsidR="003B4E3D" w:rsidRPr="00A8165D">
        <w:rPr>
          <w:rFonts w:ascii="Arial" w:hAnsi="Arial" w:cs="Arial"/>
          <w:szCs w:val="24"/>
        </w:rPr>
        <w:t>230-01/22-01/02</w:t>
      </w:r>
    </w:p>
    <w:p w:rsidR="001B074C" w:rsidRPr="00A8165D" w:rsidRDefault="004A2268" w:rsidP="00C14B2D">
      <w:p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>URBROJ</w:t>
      </w:r>
      <w:r w:rsidR="001B074C" w:rsidRPr="00A8165D">
        <w:rPr>
          <w:rFonts w:ascii="Arial" w:hAnsi="Arial" w:cs="Arial"/>
          <w:szCs w:val="24"/>
        </w:rPr>
        <w:t xml:space="preserve">: </w:t>
      </w:r>
      <w:r w:rsidR="00BA59CE" w:rsidRPr="00A8165D">
        <w:rPr>
          <w:rFonts w:ascii="Arial" w:hAnsi="Arial" w:cs="Arial"/>
          <w:szCs w:val="24"/>
        </w:rPr>
        <w:t>238-22-1-22-</w:t>
      </w:r>
      <w:r w:rsidR="00815A4C" w:rsidRPr="00A8165D">
        <w:rPr>
          <w:rFonts w:ascii="Arial" w:hAnsi="Arial" w:cs="Arial"/>
          <w:szCs w:val="24"/>
        </w:rPr>
        <w:t>9</w:t>
      </w:r>
    </w:p>
    <w:p w:rsidR="001B074C" w:rsidRPr="00A8165D" w:rsidRDefault="001B074C" w:rsidP="00C14B2D">
      <w:pPr>
        <w:jc w:val="both"/>
        <w:rPr>
          <w:rFonts w:ascii="Arial" w:hAnsi="Arial" w:cs="Arial"/>
          <w:szCs w:val="24"/>
        </w:rPr>
      </w:pPr>
      <w:r w:rsidRPr="00A8165D">
        <w:rPr>
          <w:rFonts w:ascii="Arial" w:hAnsi="Arial" w:cs="Arial"/>
          <w:szCs w:val="24"/>
        </w:rPr>
        <w:t xml:space="preserve">U Pokupskom, </w:t>
      </w:r>
      <w:r w:rsidR="00BA59CE" w:rsidRPr="00A8165D">
        <w:rPr>
          <w:rFonts w:ascii="Arial" w:hAnsi="Arial" w:cs="Arial"/>
          <w:szCs w:val="24"/>
        </w:rPr>
        <w:t>12</w:t>
      </w:r>
      <w:r w:rsidR="00C442D6" w:rsidRPr="00A8165D">
        <w:rPr>
          <w:rFonts w:ascii="Arial" w:hAnsi="Arial" w:cs="Arial"/>
          <w:szCs w:val="24"/>
        </w:rPr>
        <w:t>.</w:t>
      </w:r>
      <w:r w:rsidR="00BA59CE" w:rsidRPr="00A8165D">
        <w:rPr>
          <w:rFonts w:ascii="Arial" w:hAnsi="Arial" w:cs="Arial"/>
          <w:szCs w:val="24"/>
        </w:rPr>
        <w:t xml:space="preserve"> srpnja</w:t>
      </w:r>
      <w:r w:rsidR="00C442D6" w:rsidRPr="00A8165D">
        <w:rPr>
          <w:rFonts w:ascii="Arial" w:hAnsi="Arial" w:cs="Arial"/>
          <w:szCs w:val="24"/>
        </w:rPr>
        <w:t xml:space="preserve">, </w:t>
      </w:r>
      <w:r w:rsidR="008D15FA" w:rsidRPr="00A8165D">
        <w:rPr>
          <w:rFonts w:ascii="Arial" w:hAnsi="Arial" w:cs="Arial"/>
          <w:szCs w:val="24"/>
        </w:rPr>
        <w:t>2022</w:t>
      </w:r>
      <w:r w:rsidR="009625E5" w:rsidRPr="00A8165D">
        <w:rPr>
          <w:rFonts w:ascii="Arial" w:hAnsi="Arial" w:cs="Arial"/>
          <w:szCs w:val="24"/>
        </w:rPr>
        <w:t>. godine</w:t>
      </w:r>
    </w:p>
    <w:p w:rsidR="001B074C" w:rsidRPr="00A8165D" w:rsidRDefault="001B074C" w:rsidP="00C14B2D">
      <w:pPr>
        <w:jc w:val="both"/>
        <w:rPr>
          <w:rFonts w:ascii="Arial" w:hAnsi="Arial" w:cs="Arial"/>
          <w:szCs w:val="24"/>
        </w:rPr>
      </w:pPr>
    </w:p>
    <w:p w:rsidR="00721408" w:rsidRPr="00A8165D" w:rsidRDefault="00721408" w:rsidP="00C14B2D">
      <w:pPr>
        <w:jc w:val="both"/>
        <w:rPr>
          <w:rFonts w:ascii="Arial" w:hAnsi="Arial" w:cs="Arial"/>
          <w:szCs w:val="24"/>
        </w:rPr>
      </w:pPr>
    </w:p>
    <w:p w:rsidR="00721408" w:rsidRPr="00A8165D" w:rsidRDefault="00721408" w:rsidP="00C14B2D">
      <w:pPr>
        <w:jc w:val="both"/>
        <w:rPr>
          <w:rFonts w:ascii="Arial" w:hAnsi="Arial" w:cs="Arial"/>
          <w:szCs w:val="24"/>
        </w:rPr>
      </w:pPr>
    </w:p>
    <w:p w:rsidR="00D60E31" w:rsidRPr="00A8165D" w:rsidRDefault="00D60E31" w:rsidP="00CC7639">
      <w:pPr>
        <w:ind w:left="243" w:firstLine="6237"/>
        <w:rPr>
          <w:rFonts w:ascii="Arial" w:hAnsi="Arial" w:cs="Arial"/>
          <w:szCs w:val="24"/>
        </w:rPr>
      </w:pPr>
    </w:p>
    <w:sectPr w:rsidR="00D60E31" w:rsidRPr="00A8165D" w:rsidSect="0093137C">
      <w:footerReference w:type="even" r:id="rId11"/>
      <w:headerReference w:type="first" r:id="rId12"/>
      <w:pgSz w:w="11906" w:h="16838"/>
      <w:pgMar w:top="-394" w:right="1417" w:bottom="1417" w:left="1417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A1" w:rsidRDefault="001032A1">
      <w:r>
        <w:separator/>
      </w:r>
    </w:p>
  </w:endnote>
  <w:endnote w:type="continuationSeparator" w:id="0">
    <w:p w:rsidR="001032A1" w:rsidRDefault="0010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9A" w:rsidRDefault="00C93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9319A" w:rsidRDefault="00C93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A1" w:rsidRDefault="001032A1">
      <w:r>
        <w:separator/>
      </w:r>
    </w:p>
  </w:footnote>
  <w:footnote w:type="continuationSeparator" w:id="0">
    <w:p w:rsidR="001032A1" w:rsidRDefault="0010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7C" w:rsidRPr="00D56C8F" w:rsidRDefault="00D56C8F" w:rsidP="0093137C">
    <w:pPr>
      <w:pStyle w:val="Header"/>
      <w:rPr>
        <w:sz w:val="96"/>
        <w:szCs w:val="96"/>
      </w:rPr>
    </w:pPr>
    <w:r>
      <w:t xml:space="preserve">                                                                                                    </w:t>
    </w:r>
  </w:p>
  <w:p w:rsidR="00D56C8F" w:rsidRPr="00D56C8F" w:rsidRDefault="00D56C8F">
    <w:pPr>
      <w:pStyle w:val="Header"/>
      <w:rPr>
        <w:sz w:val="96"/>
        <w:szCs w:val="9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026E"/>
    <w:multiLevelType w:val="hybridMultilevel"/>
    <w:tmpl w:val="EF705F34"/>
    <w:lvl w:ilvl="0" w:tplc="77208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10372"/>
    <w:multiLevelType w:val="hybridMultilevel"/>
    <w:tmpl w:val="D116E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83977A0"/>
    <w:multiLevelType w:val="hybridMultilevel"/>
    <w:tmpl w:val="CAEC4F80"/>
    <w:lvl w:ilvl="0" w:tplc="04A81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3A"/>
    <w:rsid w:val="00011A89"/>
    <w:rsid w:val="000148EC"/>
    <w:rsid w:val="00015119"/>
    <w:rsid w:val="000151A2"/>
    <w:rsid w:val="0002570E"/>
    <w:rsid w:val="00054469"/>
    <w:rsid w:val="00057A38"/>
    <w:rsid w:val="00072D6B"/>
    <w:rsid w:val="00083C78"/>
    <w:rsid w:val="000B7013"/>
    <w:rsid w:val="001032A1"/>
    <w:rsid w:val="001123D4"/>
    <w:rsid w:val="00114378"/>
    <w:rsid w:val="00123F98"/>
    <w:rsid w:val="00127C26"/>
    <w:rsid w:val="00162952"/>
    <w:rsid w:val="001632F9"/>
    <w:rsid w:val="00185F2F"/>
    <w:rsid w:val="001929DB"/>
    <w:rsid w:val="00194F54"/>
    <w:rsid w:val="001B074C"/>
    <w:rsid w:val="001C6243"/>
    <w:rsid w:val="001D4FF6"/>
    <w:rsid w:val="001E49B0"/>
    <w:rsid w:val="001E5C12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1F40"/>
    <w:rsid w:val="002758FF"/>
    <w:rsid w:val="002824E0"/>
    <w:rsid w:val="00290CD4"/>
    <w:rsid w:val="00295157"/>
    <w:rsid w:val="00297C6A"/>
    <w:rsid w:val="002A20AB"/>
    <w:rsid w:val="002A3664"/>
    <w:rsid w:val="002C1139"/>
    <w:rsid w:val="002C54EE"/>
    <w:rsid w:val="002D55E3"/>
    <w:rsid w:val="002E246E"/>
    <w:rsid w:val="00317322"/>
    <w:rsid w:val="00323021"/>
    <w:rsid w:val="00324CF9"/>
    <w:rsid w:val="0033192E"/>
    <w:rsid w:val="00342451"/>
    <w:rsid w:val="00364652"/>
    <w:rsid w:val="003661D7"/>
    <w:rsid w:val="003A1B10"/>
    <w:rsid w:val="003B4E3D"/>
    <w:rsid w:val="003B5B6A"/>
    <w:rsid w:val="003C2B98"/>
    <w:rsid w:val="003E286D"/>
    <w:rsid w:val="003E409B"/>
    <w:rsid w:val="003E6349"/>
    <w:rsid w:val="003F471B"/>
    <w:rsid w:val="00405EC4"/>
    <w:rsid w:val="00417ECF"/>
    <w:rsid w:val="00420EAA"/>
    <w:rsid w:val="004223E6"/>
    <w:rsid w:val="004301F6"/>
    <w:rsid w:val="004425E9"/>
    <w:rsid w:val="004474B1"/>
    <w:rsid w:val="00450272"/>
    <w:rsid w:val="004533E0"/>
    <w:rsid w:val="00465466"/>
    <w:rsid w:val="00467B03"/>
    <w:rsid w:val="004A2268"/>
    <w:rsid w:val="004B021D"/>
    <w:rsid w:val="004B499F"/>
    <w:rsid w:val="004B6C59"/>
    <w:rsid w:val="004B7A10"/>
    <w:rsid w:val="004C0CAE"/>
    <w:rsid w:val="004E6C6A"/>
    <w:rsid w:val="004F09F0"/>
    <w:rsid w:val="005009C5"/>
    <w:rsid w:val="0052066E"/>
    <w:rsid w:val="005221DA"/>
    <w:rsid w:val="0055358D"/>
    <w:rsid w:val="005D1E64"/>
    <w:rsid w:val="005E62FF"/>
    <w:rsid w:val="005F6ED6"/>
    <w:rsid w:val="00602A71"/>
    <w:rsid w:val="00611219"/>
    <w:rsid w:val="0064592F"/>
    <w:rsid w:val="006557F7"/>
    <w:rsid w:val="0066653D"/>
    <w:rsid w:val="006767B6"/>
    <w:rsid w:val="006C60CD"/>
    <w:rsid w:val="006D138D"/>
    <w:rsid w:val="007022B8"/>
    <w:rsid w:val="00713ACE"/>
    <w:rsid w:val="00715C7A"/>
    <w:rsid w:val="00721408"/>
    <w:rsid w:val="007379BB"/>
    <w:rsid w:val="0074134B"/>
    <w:rsid w:val="00745D74"/>
    <w:rsid w:val="00746746"/>
    <w:rsid w:val="00751A38"/>
    <w:rsid w:val="007549B2"/>
    <w:rsid w:val="00756137"/>
    <w:rsid w:val="00775732"/>
    <w:rsid w:val="00791E7D"/>
    <w:rsid w:val="00793A96"/>
    <w:rsid w:val="0079543C"/>
    <w:rsid w:val="007A28F7"/>
    <w:rsid w:val="007B4E8B"/>
    <w:rsid w:val="007B6FA7"/>
    <w:rsid w:val="007B75B0"/>
    <w:rsid w:val="007C6EA3"/>
    <w:rsid w:val="007C7F41"/>
    <w:rsid w:val="007E0DCB"/>
    <w:rsid w:val="007E40D8"/>
    <w:rsid w:val="00813DBA"/>
    <w:rsid w:val="00815A4C"/>
    <w:rsid w:val="0083279A"/>
    <w:rsid w:val="008453E1"/>
    <w:rsid w:val="00846EDC"/>
    <w:rsid w:val="008676BF"/>
    <w:rsid w:val="00876714"/>
    <w:rsid w:val="008A4650"/>
    <w:rsid w:val="008B07CD"/>
    <w:rsid w:val="008C6FB4"/>
    <w:rsid w:val="008D15FA"/>
    <w:rsid w:val="00914166"/>
    <w:rsid w:val="00916F3A"/>
    <w:rsid w:val="00926ADF"/>
    <w:rsid w:val="0093137C"/>
    <w:rsid w:val="009330A4"/>
    <w:rsid w:val="00941604"/>
    <w:rsid w:val="0094314E"/>
    <w:rsid w:val="00953E4B"/>
    <w:rsid w:val="009625E5"/>
    <w:rsid w:val="00966498"/>
    <w:rsid w:val="009717D9"/>
    <w:rsid w:val="00994467"/>
    <w:rsid w:val="009A4C42"/>
    <w:rsid w:val="009A4FA3"/>
    <w:rsid w:val="009A7B8C"/>
    <w:rsid w:val="009C6E7D"/>
    <w:rsid w:val="009E46B0"/>
    <w:rsid w:val="009F679F"/>
    <w:rsid w:val="00A23EC6"/>
    <w:rsid w:val="00A46EE5"/>
    <w:rsid w:val="00A472EF"/>
    <w:rsid w:val="00A55FCE"/>
    <w:rsid w:val="00A617DE"/>
    <w:rsid w:val="00A677A2"/>
    <w:rsid w:val="00A77446"/>
    <w:rsid w:val="00A8165D"/>
    <w:rsid w:val="00A830BA"/>
    <w:rsid w:val="00A910A6"/>
    <w:rsid w:val="00A918B0"/>
    <w:rsid w:val="00A928E5"/>
    <w:rsid w:val="00A95C7E"/>
    <w:rsid w:val="00AB0BDC"/>
    <w:rsid w:val="00AB480F"/>
    <w:rsid w:val="00AB6F7D"/>
    <w:rsid w:val="00AD6AFF"/>
    <w:rsid w:val="00AE6EA2"/>
    <w:rsid w:val="00B00EE2"/>
    <w:rsid w:val="00B017B6"/>
    <w:rsid w:val="00B45C63"/>
    <w:rsid w:val="00B74C83"/>
    <w:rsid w:val="00B81E01"/>
    <w:rsid w:val="00B829AB"/>
    <w:rsid w:val="00BA42FC"/>
    <w:rsid w:val="00BA59CE"/>
    <w:rsid w:val="00BB02C9"/>
    <w:rsid w:val="00BB4E60"/>
    <w:rsid w:val="00BC5E77"/>
    <w:rsid w:val="00BF3E44"/>
    <w:rsid w:val="00C14B2D"/>
    <w:rsid w:val="00C16F0D"/>
    <w:rsid w:val="00C30265"/>
    <w:rsid w:val="00C41053"/>
    <w:rsid w:val="00C43F54"/>
    <w:rsid w:val="00C442D6"/>
    <w:rsid w:val="00C9319A"/>
    <w:rsid w:val="00C97D46"/>
    <w:rsid w:val="00CB1930"/>
    <w:rsid w:val="00CC2286"/>
    <w:rsid w:val="00CC68D9"/>
    <w:rsid w:val="00CC7639"/>
    <w:rsid w:val="00CD3C05"/>
    <w:rsid w:val="00CD72AD"/>
    <w:rsid w:val="00CE0E1A"/>
    <w:rsid w:val="00CE7BA9"/>
    <w:rsid w:val="00CF0860"/>
    <w:rsid w:val="00CF1799"/>
    <w:rsid w:val="00CF4790"/>
    <w:rsid w:val="00D0269E"/>
    <w:rsid w:val="00D04688"/>
    <w:rsid w:val="00D2036A"/>
    <w:rsid w:val="00D21D58"/>
    <w:rsid w:val="00D223E5"/>
    <w:rsid w:val="00D50807"/>
    <w:rsid w:val="00D51CB1"/>
    <w:rsid w:val="00D53E69"/>
    <w:rsid w:val="00D56C8F"/>
    <w:rsid w:val="00D60256"/>
    <w:rsid w:val="00D60E31"/>
    <w:rsid w:val="00D7224B"/>
    <w:rsid w:val="00D906EE"/>
    <w:rsid w:val="00D91CB8"/>
    <w:rsid w:val="00D91EF8"/>
    <w:rsid w:val="00DB15A9"/>
    <w:rsid w:val="00DB3495"/>
    <w:rsid w:val="00DF07E0"/>
    <w:rsid w:val="00E20CCF"/>
    <w:rsid w:val="00E2112B"/>
    <w:rsid w:val="00E41406"/>
    <w:rsid w:val="00E423AE"/>
    <w:rsid w:val="00E51E6D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01D0C"/>
    <w:rsid w:val="00F114A6"/>
    <w:rsid w:val="00F23A4F"/>
    <w:rsid w:val="00F24765"/>
    <w:rsid w:val="00F739FC"/>
    <w:rsid w:val="00F742FC"/>
    <w:rsid w:val="00F801DA"/>
    <w:rsid w:val="00F80EC5"/>
    <w:rsid w:val="00F90770"/>
    <w:rsid w:val="00F9370E"/>
    <w:rsid w:val="00F9407C"/>
    <w:rsid w:val="00FB0C99"/>
    <w:rsid w:val="00FB1B67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4EA0EBE-2B74-403F-B0C2-873D4279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405EC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05E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405EC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93A9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B0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B9B8-673E-472D-B171-8F90CCF1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78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2</cp:revision>
  <cp:lastPrinted>2022-06-24T10:04:00Z</cp:lastPrinted>
  <dcterms:created xsi:type="dcterms:W3CDTF">2022-07-11T07:43:00Z</dcterms:created>
  <dcterms:modified xsi:type="dcterms:W3CDTF">2022-07-12T13:20:00Z</dcterms:modified>
</cp:coreProperties>
</file>